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D374AE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D374AE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Assignment 4 Test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D374AE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D4734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0379C8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  <w:r w:rsidR="004712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D374AE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.Sharan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</w:p>
          <w:p w:rsidR="00C977C6" w:rsidRPr="00C977C6" w:rsidRDefault="00471267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</w:t>
            </w:r>
            <w:r w:rsidR="00D374AE">
              <w:rPr>
                <w:rFonts w:ascii="Times New Roman" w:hAnsi="Times New Roman" w:cs="Times New Roman"/>
                <w:color w:val="202124"/>
                <w:spacing w:val="3"/>
              </w:rPr>
              <w:t>rs.Merlyn</w:t>
            </w:r>
            <w:proofErr w:type="spellEnd"/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D374AE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ava program to remove specific characters in the String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1D4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6E094A">
                <w:rPr>
                  <w:rStyle w:val="Hyperlink"/>
                </w:rPr>
                <w:t>https://github.com/raksha05/Daily-Status</w:t>
              </w:r>
            </w:hyperlink>
            <w:r>
              <w:t>/Raksha-4AL17CS073/Raksha</w:t>
            </w:r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D374A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374A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410200" cy="306324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" b="4274"/>
                    <a:stretch/>
                  </pic:blipFill>
                  <pic:spPr bwMode="auto">
                    <a:xfrm>
                      <a:off x="0" y="0"/>
                      <a:ext cx="54102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D374AE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D374A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85664" cy="27241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b="3818"/>
                    <a:stretch/>
                  </pic:blipFill>
                  <pic:spPr bwMode="auto">
                    <a:xfrm>
                      <a:off x="0" y="0"/>
                      <a:ext cx="5285664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374A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Python </w:t>
      </w:r>
      <w:proofErr w:type="gramStart"/>
      <w:r w:rsidRPr="00D374A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s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bookmarkStart w:id="0" w:name="_GoBack"/>
      <w:bookmarkEnd w:id="0"/>
      <w:proofErr w:type="gramEnd"/>
    </w:p>
    <w:p w:rsidR="00D374AE" w:rsidRPr="00D374AE" w:rsidRDefault="001D473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2114" cy="2838450"/>
            <wp:effectExtent l="0" t="0" r="0" b="0"/>
            <wp:docPr id="1" name="Picture 1" descr="C:\Users\admin\Downloads\IMG_20200623_15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23_153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Pr="00D84230" w:rsidRDefault="00A37AFA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.</w:t>
      </w:r>
      <w:r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D7B51">
        <w:rPr>
          <w:rFonts w:ascii="Segoe UI" w:hAnsi="Segoe UI" w:cs="Segoe UI"/>
          <w:color w:val="24292E"/>
          <w:shd w:val="clear" w:color="auto" w:fill="FFFFFF"/>
        </w:rPr>
        <w:t>Java program to remove specific characters in the String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273F93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273F9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210175" cy="3420012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B3CB1"/>
    <w:rsid w:val="001B7B66"/>
    <w:rsid w:val="001D4734"/>
    <w:rsid w:val="00273F93"/>
    <w:rsid w:val="002822E7"/>
    <w:rsid w:val="002A7BB7"/>
    <w:rsid w:val="002E076F"/>
    <w:rsid w:val="0032225C"/>
    <w:rsid w:val="00373509"/>
    <w:rsid w:val="003E47DC"/>
    <w:rsid w:val="00471267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C977C6"/>
    <w:rsid w:val="00CB38F1"/>
    <w:rsid w:val="00D01E8E"/>
    <w:rsid w:val="00D374AE"/>
    <w:rsid w:val="00D81600"/>
    <w:rsid w:val="00D84230"/>
    <w:rsid w:val="00D92D12"/>
    <w:rsid w:val="00DD7B51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FA41E-3DAC-46E6-BD28-46AFB23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28</cp:revision>
  <dcterms:created xsi:type="dcterms:W3CDTF">2020-05-19T12:51:00Z</dcterms:created>
  <dcterms:modified xsi:type="dcterms:W3CDTF">2020-06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